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90" w:rsidRDefault="00571790">
      <w:pPr>
        <w:rPr>
          <w:b/>
        </w:rPr>
      </w:pPr>
      <w:r>
        <w:rPr>
          <w:b/>
        </w:rPr>
        <w:t>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Question de cours 02/03/2021</w:t>
      </w:r>
    </w:p>
    <w:p w:rsidR="00571790" w:rsidRDefault="00571790">
      <w:pPr>
        <w:rPr>
          <w:b/>
        </w:rPr>
      </w:pPr>
      <w:r>
        <w:rPr>
          <w:b/>
        </w:rPr>
        <w:t>Prénom :</w:t>
      </w:r>
    </w:p>
    <w:p w:rsidR="00571790" w:rsidRDefault="00571790"/>
    <w:p w:rsidR="00C706DF" w:rsidRDefault="00C706DF">
      <w:r>
        <w:t>Dans quel fichier se situe la déclaration d’une classe en C++ ?</w:t>
      </w:r>
      <w:r w:rsidR="004731A2">
        <w:t xml:space="preserve"> (1 point)</w:t>
      </w:r>
    </w:p>
    <w:p w:rsidR="009B5DD8" w:rsidRDefault="009B5DD8"/>
    <w:p w:rsidR="009B5DD8" w:rsidRDefault="009B5DD8"/>
    <w:p w:rsidR="00C706DF" w:rsidRDefault="00C706DF">
      <w:r>
        <w:t>Qu’est-ce qu’une instance de classe ?</w:t>
      </w:r>
      <w:r w:rsidR="004731A2">
        <w:t xml:space="preserve"> </w:t>
      </w:r>
      <w:r w:rsidR="004731A2">
        <w:t>(1 point)</w:t>
      </w:r>
    </w:p>
    <w:p w:rsidR="003C22CE" w:rsidRDefault="003C22CE"/>
    <w:p w:rsidR="009B5DD8" w:rsidRDefault="009B5DD8"/>
    <w:p w:rsidR="009B5DD8" w:rsidRDefault="009B5DD8"/>
    <w:p w:rsidR="003C22CE" w:rsidRDefault="003C22CE"/>
    <w:p w:rsidR="00C706DF" w:rsidRDefault="00C706DF">
      <w:r>
        <w:t>Quel est le rôle d’un constructeur ?</w:t>
      </w:r>
      <w:r w:rsidR="004731A2">
        <w:t xml:space="preserve"> </w:t>
      </w:r>
      <w:r w:rsidR="004731A2">
        <w:t>(1 point)</w:t>
      </w:r>
    </w:p>
    <w:p w:rsidR="009B5DD8" w:rsidRDefault="009B5DD8"/>
    <w:p w:rsidR="00BF1E60" w:rsidRDefault="00BF1E60"/>
    <w:p w:rsidR="003C22CE" w:rsidRDefault="003C22CE"/>
    <w:p w:rsidR="003C22CE" w:rsidRDefault="00C706DF">
      <w:r>
        <w:t>Quel est le rôle d’un destructeur ?</w:t>
      </w:r>
      <w:r w:rsidR="004731A2">
        <w:t xml:space="preserve"> </w:t>
      </w:r>
      <w:r w:rsidR="004731A2">
        <w:t>(1 point)</w:t>
      </w:r>
    </w:p>
    <w:p w:rsidR="00BF1E60" w:rsidRDefault="00BF1E60"/>
    <w:p w:rsidR="00BF1E60" w:rsidRDefault="00BF1E60"/>
    <w:p w:rsidR="009B5DD8" w:rsidRDefault="009B5DD8"/>
    <w:p w:rsidR="00C706DF" w:rsidRDefault="00C706DF">
      <w:r>
        <w:t>Peut-on créer plusieurs constructeurs au sein d’une même classe C++ ?</w:t>
      </w:r>
      <w:r w:rsidR="004731A2">
        <w:t xml:space="preserve"> </w:t>
      </w:r>
      <w:r w:rsidR="00113233">
        <w:t>(1</w:t>
      </w:r>
      <w:bookmarkStart w:id="0" w:name="_GoBack"/>
      <w:bookmarkEnd w:id="0"/>
      <w:r w:rsidR="004731A2">
        <w:t xml:space="preserve"> point)</w:t>
      </w:r>
    </w:p>
    <w:p w:rsidR="00C706DF" w:rsidRDefault="00C706DF"/>
    <w:p w:rsidR="009B5DD8" w:rsidRDefault="009B5DD8"/>
    <w:p w:rsidR="00C706DF" w:rsidRDefault="00C706DF">
      <w:r>
        <w:t xml:space="preserve">Qu’est-ce qu’un attribut constant ? Et qu’est-ce qu’un attribut </w:t>
      </w:r>
      <w:proofErr w:type="spellStart"/>
      <w:r>
        <w:t>static</w:t>
      </w:r>
      <w:proofErr w:type="spellEnd"/>
      <w:r>
        <w:t> ?</w:t>
      </w:r>
      <w:r w:rsidR="004731A2">
        <w:t xml:space="preserve"> (1</w:t>
      </w:r>
      <w:r w:rsidR="004731A2">
        <w:t xml:space="preserve"> point)</w:t>
      </w:r>
    </w:p>
    <w:p w:rsidR="003C22CE" w:rsidRDefault="003C22CE"/>
    <w:p w:rsidR="005850D9" w:rsidRDefault="005850D9"/>
    <w:p w:rsidR="009B5DD8" w:rsidRDefault="009B5DD8"/>
    <w:p w:rsidR="009B5DD8" w:rsidRDefault="009B5DD8"/>
    <w:p w:rsidR="00C706DF" w:rsidRDefault="00C706DF" w:rsidP="00C706DF">
      <w:r>
        <w:t xml:space="preserve">Qu’est-ce qu’une méthode constante ? Et qu’est-ce qu’une méthode </w:t>
      </w:r>
      <w:proofErr w:type="spellStart"/>
      <w:r>
        <w:t>static</w:t>
      </w:r>
      <w:proofErr w:type="spellEnd"/>
      <w:r>
        <w:t> ?</w:t>
      </w:r>
      <w:r w:rsidR="004731A2">
        <w:t xml:space="preserve"> (1</w:t>
      </w:r>
      <w:r w:rsidR="004731A2">
        <w:t xml:space="preserve"> point)</w:t>
      </w:r>
    </w:p>
    <w:p w:rsidR="00C706DF" w:rsidRDefault="00C706DF" w:rsidP="00C706DF"/>
    <w:p w:rsidR="009B5DD8" w:rsidRDefault="009B5DD8" w:rsidP="00C706DF"/>
    <w:p w:rsidR="003C22CE" w:rsidRDefault="003C22CE" w:rsidP="00C706DF"/>
    <w:p w:rsidR="00C706DF" w:rsidRDefault="00C706DF" w:rsidP="00C706DF">
      <w:r>
        <w:lastRenderedPageBreak/>
        <w:t>Qu’</w:t>
      </w:r>
      <w:r w:rsidR="009B5DD8">
        <w:t>est-ce</w:t>
      </w:r>
      <w:r>
        <w:t xml:space="preserve"> que les visibilités public, </w:t>
      </w:r>
      <w:proofErr w:type="spellStart"/>
      <w:r>
        <w:t>private</w:t>
      </w:r>
      <w:proofErr w:type="spellEnd"/>
      <w:r>
        <w:t xml:space="preserve"> et </w:t>
      </w:r>
      <w:proofErr w:type="spellStart"/>
      <w:r>
        <w:t>protected</w:t>
      </w:r>
      <w:proofErr w:type="spellEnd"/>
      <w:r>
        <w:t> ?</w:t>
      </w:r>
      <w:r w:rsidR="004731A2">
        <w:t xml:space="preserve"> (1 point)</w:t>
      </w:r>
    </w:p>
    <w:p w:rsidR="00C706DF" w:rsidRDefault="00C706DF" w:rsidP="00C706DF"/>
    <w:p w:rsidR="004731A2" w:rsidRDefault="004731A2" w:rsidP="00C706DF"/>
    <w:p w:rsidR="004731A2" w:rsidRDefault="004731A2" w:rsidP="00C706DF"/>
    <w:p w:rsidR="003C22CE" w:rsidRDefault="003C22CE" w:rsidP="00C706DF"/>
    <w:p w:rsidR="004731A2" w:rsidRDefault="004731A2" w:rsidP="00C706DF"/>
    <w:p w:rsidR="00C706DF" w:rsidRDefault="00C706DF" w:rsidP="00C706DF">
      <w:r>
        <w:t xml:space="preserve">A quoi correspond l’encapsulation ? A quoi cela </w:t>
      </w:r>
      <w:r w:rsidR="009B5DD8">
        <w:t>sert-il</w:t>
      </w:r>
      <w:r>
        <w:t> ?</w:t>
      </w:r>
      <w:r w:rsidR="004731A2">
        <w:t xml:space="preserve"> (1 point)</w:t>
      </w:r>
    </w:p>
    <w:p w:rsidR="00C706DF" w:rsidRDefault="00C706DF" w:rsidP="00C706DF"/>
    <w:p w:rsidR="009B5DD8" w:rsidRDefault="009B5DD8" w:rsidP="00C706DF"/>
    <w:p w:rsidR="003C22CE" w:rsidRDefault="003C22CE" w:rsidP="00C706DF"/>
    <w:p w:rsidR="009B5DD8" w:rsidRDefault="009B5DD8" w:rsidP="00C706DF"/>
    <w:p w:rsidR="009B5DD8" w:rsidRDefault="009B5DD8" w:rsidP="00C706DF"/>
    <w:p w:rsidR="00350604" w:rsidRDefault="00C706DF" w:rsidP="00C706DF">
      <w:r>
        <w:t>Qu’</w:t>
      </w:r>
      <w:r w:rsidR="009B5DD8">
        <w:t>est-ce</w:t>
      </w:r>
      <w:r>
        <w:t xml:space="preserve"> qu’une </w:t>
      </w:r>
      <w:proofErr w:type="spellStart"/>
      <w:r w:rsidR="00350604">
        <w:t>aggrégation</w:t>
      </w:r>
      <w:proofErr w:type="spellEnd"/>
      <w:r w:rsidR="00350604">
        <w:t xml:space="preserve"> (ou </w:t>
      </w:r>
      <w:r>
        <w:t>référence</w:t>
      </w:r>
      <w:r w:rsidR="00350604">
        <w:t>)</w:t>
      </w:r>
      <w:r>
        <w:t xml:space="preserve"> et une composition</w:t>
      </w:r>
      <w:r w:rsidR="00350604">
        <w:t xml:space="preserve">, comment on les différencie ? Quelle différence y </w:t>
      </w:r>
      <w:proofErr w:type="spellStart"/>
      <w:r w:rsidR="00350604">
        <w:t>a-t-il</w:t>
      </w:r>
      <w:proofErr w:type="spellEnd"/>
      <w:r w:rsidR="00350604">
        <w:t xml:space="preserve"> dans le code ?</w:t>
      </w:r>
      <w:r w:rsidR="00EE1F31">
        <w:t xml:space="preserve"> (1 point)</w:t>
      </w:r>
    </w:p>
    <w:p w:rsidR="00997878" w:rsidRDefault="00997878" w:rsidP="00C706DF"/>
    <w:p w:rsidR="00997878" w:rsidRDefault="00997878" w:rsidP="00C706DF"/>
    <w:p w:rsidR="009B5DD8" w:rsidRDefault="009B5DD8" w:rsidP="00C706DF"/>
    <w:p w:rsidR="009B5DD8" w:rsidRDefault="009B5DD8" w:rsidP="00C706DF"/>
    <w:p w:rsidR="009B5DD8" w:rsidRDefault="009B5DD8" w:rsidP="00C706DF"/>
    <w:p w:rsidR="003C22CE" w:rsidRDefault="003C22CE" w:rsidP="00C706DF"/>
    <w:p w:rsidR="00997878" w:rsidRDefault="00C706DF" w:rsidP="00C706DF">
      <w:r>
        <w:t>A quoi sert l’héritage ?</w:t>
      </w:r>
      <w:r w:rsidR="004731A2">
        <w:t xml:space="preserve"> (1 point)</w:t>
      </w:r>
    </w:p>
    <w:p w:rsidR="00997878" w:rsidRDefault="00997878" w:rsidP="00C706DF"/>
    <w:p w:rsidR="009B5DD8" w:rsidRDefault="009B5DD8" w:rsidP="00C706DF"/>
    <w:p w:rsidR="009B5DD8" w:rsidRDefault="009B5DD8" w:rsidP="00C706DF"/>
    <w:p w:rsidR="009B5DD8" w:rsidRDefault="009B5DD8" w:rsidP="00C706DF"/>
    <w:p w:rsidR="009B5DD8" w:rsidRDefault="009B5DD8" w:rsidP="00C706DF"/>
    <w:p w:rsidR="00DD2013" w:rsidRDefault="00DD2013" w:rsidP="00C706DF"/>
    <w:p w:rsidR="00DD2013" w:rsidRDefault="009448EA" w:rsidP="00C706DF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38735</wp:posOffset>
            </wp:positionV>
            <wp:extent cx="2989245" cy="769620"/>
            <wp:effectExtent l="0" t="0" r="1905" b="0"/>
            <wp:wrapNone/>
            <wp:docPr id="1" name="Picture 1" descr="La Programmation en C++ - La puissance des pointeurs : les listes chaîn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rogrammation en C++ - La puissance des pointeurs : les listes chaîné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4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78">
        <w:t>A quoi correspond le type suivant</w:t>
      </w:r>
      <w:r w:rsidR="00DD2013">
        <w:t> :</w:t>
      </w:r>
      <w:r w:rsidR="00113233">
        <w:t xml:space="preserve"> (1</w:t>
      </w:r>
      <w:r w:rsidR="004731A2">
        <w:t xml:space="preserve"> point)</w:t>
      </w:r>
    </w:p>
    <w:p w:rsidR="00997878" w:rsidRDefault="00997878" w:rsidP="00DD2013">
      <w:r>
        <w:rPr>
          <w:rFonts w:cstheme="minorHAnsi"/>
        </w:rPr>
        <w:t>□</w:t>
      </w:r>
      <w:r>
        <w:t xml:space="preserve"> Une l</w:t>
      </w:r>
      <w:r w:rsidR="00DD2013">
        <w:t xml:space="preserve">iste </w:t>
      </w:r>
      <w:r>
        <w:t>chainée</w:t>
      </w:r>
    </w:p>
    <w:p w:rsidR="00997878" w:rsidRDefault="00997878" w:rsidP="00DD2013">
      <w:r>
        <w:rPr>
          <w:rFonts w:cstheme="minorHAnsi"/>
        </w:rPr>
        <w:t xml:space="preserve">□ </w:t>
      </w:r>
      <w:r>
        <w:t>Une pile </w:t>
      </w:r>
      <w:r w:rsidR="00DD2013">
        <w:t xml:space="preserve"> </w:t>
      </w:r>
      <w:r>
        <w:tab/>
      </w:r>
    </w:p>
    <w:p w:rsidR="00DD2013" w:rsidRDefault="00997878" w:rsidP="00DD2013">
      <w:r>
        <w:rPr>
          <w:rFonts w:cstheme="minorHAnsi"/>
        </w:rPr>
        <w:t xml:space="preserve">□ </w:t>
      </w:r>
      <w:r>
        <w:t>Un tableau (</w:t>
      </w:r>
      <w:proofErr w:type="spellStart"/>
      <w:r>
        <w:t>vector</w:t>
      </w:r>
      <w:proofErr w:type="spellEnd"/>
      <w:r>
        <w:t>)</w:t>
      </w:r>
    </w:p>
    <w:sectPr w:rsidR="00DD2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75645"/>
    <w:multiLevelType w:val="hybridMultilevel"/>
    <w:tmpl w:val="B2DC43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DF"/>
    <w:rsid w:val="00113233"/>
    <w:rsid w:val="00350604"/>
    <w:rsid w:val="003C22CE"/>
    <w:rsid w:val="004731A2"/>
    <w:rsid w:val="004A13B3"/>
    <w:rsid w:val="00571790"/>
    <w:rsid w:val="005850D9"/>
    <w:rsid w:val="00672C07"/>
    <w:rsid w:val="00705C43"/>
    <w:rsid w:val="008015DB"/>
    <w:rsid w:val="008F2BE2"/>
    <w:rsid w:val="009448EA"/>
    <w:rsid w:val="00997878"/>
    <w:rsid w:val="009B5DD8"/>
    <w:rsid w:val="00BF1E60"/>
    <w:rsid w:val="00C706DF"/>
    <w:rsid w:val="00DD2013"/>
    <w:rsid w:val="00EE1F31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6C1F8-3047-4DC2-831D-2C44CCAE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8F5D-B5C7-46B8-A231-8910F5A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</dc:creator>
  <cp:keywords/>
  <dc:description/>
  <cp:lastModifiedBy>didier</cp:lastModifiedBy>
  <cp:revision>23</cp:revision>
  <dcterms:created xsi:type="dcterms:W3CDTF">2021-02-14T18:50:00Z</dcterms:created>
  <dcterms:modified xsi:type="dcterms:W3CDTF">2021-03-02T07:22:00Z</dcterms:modified>
</cp:coreProperties>
</file>